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6AD" w:rsidRPr="00537F41" w:rsidRDefault="006A76AD" w:rsidP="006A76AD">
      <w:pPr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>様式第６号（第１２条関係）</w:t>
      </w:r>
    </w:p>
    <w:p w:rsidR="005D6AEB" w:rsidRPr="00537F41" w:rsidRDefault="00781517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537F41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537F4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D0C11" id="グループ化 53" o:spid="_x0000_s1026" style="position:absolute;left:0;text-align:left;margin-left:229.8pt;margin-top:30.2pt;width:246.6pt;height:60.5pt;z-index:251683840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zVtgIAAJ8KAAAOAAAAZHJzL2Uyb0RvYy54bWzsVt1u0zAUvkfiHazcd2nap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DQ3AzV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537F4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537F4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537F41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537F41" w:rsidRDefault="00781517" w:rsidP="00FA6C67">
      <w:pPr>
        <w:jc w:val="center"/>
        <w:rPr>
          <w:rFonts w:ascii="BIZ UD明朝 Medium" w:eastAsia="BIZ UD明朝 Medium" w:hAnsi="BIZ UD明朝 Medium"/>
        </w:rPr>
      </w:pPr>
      <w:r w:rsidRPr="00537F41">
        <w:rPr>
          <w:rFonts w:ascii="BIZ UD明朝 Medium" w:eastAsia="BIZ UD明朝 Medium" w:hAnsi="BIZ UD明朝 Medium" w:hint="eastAsia"/>
        </w:rPr>
        <w:t>福井市</w:t>
      </w:r>
      <w:r w:rsidR="00AF24A4" w:rsidRPr="00537F41">
        <w:rPr>
          <w:rFonts w:ascii="BIZ UD明朝 Medium" w:eastAsia="BIZ UD明朝 Medium" w:hAnsi="BIZ UD明朝 Medium" w:hint="eastAsia"/>
        </w:rPr>
        <w:t>空き家</w:t>
      </w:r>
      <w:r w:rsidR="006A76AD" w:rsidRPr="00537F41">
        <w:rPr>
          <w:rFonts w:ascii="BIZ UD明朝 Medium" w:eastAsia="BIZ UD明朝 Medium" w:hAnsi="BIZ UD明朝 Medium" w:hint="eastAsia"/>
        </w:rPr>
        <w:t>家賃支援事業</w:t>
      </w:r>
      <w:r w:rsidRPr="00537F41">
        <w:rPr>
          <w:rFonts w:ascii="BIZ UD明朝 Medium" w:eastAsia="BIZ UD明朝 Medium" w:hAnsi="BIZ UD明朝 Medium" w:hint="eastAsia"/>
        </w:rPr>
        <w:t>完了実績報告書</w:t>
      </w:r>
    </w:p>
    <w:p w:rsidR="00781517" w:rsidRPr="00537F41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537F41" w:rsidRDefault="00781517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</w:t>
      </w:r>
      <w:r w:rsidR="00AF24A4" w:rsidRPr="00537F41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="006A76AD" w:rsidRPr="00537F41">
        <w:rPr>
          <w:rFonts w:ascii="BIZ UD明朝 Medium" w:eastAsia="BIZ UD明朝 Medium" w:hAnsi="BIZ UD明朝 Medium" w:hint="eastAsia"/>
          <w:sz w:val="22"/>
          <w:szCs w:val="22"/>
        </w:rPr>
        <w:t>家賃支援事業が完了しましたので、その成果について、関係書類を添えて報告します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D518D2" w:rsidRPr="00537F41" w:rsidRDefault="00D518D2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537F41" w:rsidRDefault="00781517" w:rsidP="00D518D2">
      <w:pPr>
        <w:pStyle w:val="a3"/>
        <w:rPr>
          <w:rFonts w:ascii="BIZ UD明朝 Medium" w:eastAsia="BIZ UD明朝 Medium" w:hAnsi="BIZ UD明朝 Medium"/>
        </w:rPr>
      </w:pPr>
      <w:r w:rsidRPr="00537F41">
        <w:rPr>
          <w:rFonts w:ascii="BIZ UD明朝 Medium" w:eastAsia="BIZ UD明朝 Medium" w:hAnsi="BIZ UD明朝 Medium" w:hint="eastAsia"/>
        </w:rPr>
        <w:t>記</w:t>
      </w:r>
    </w:p>
    <w:p w:rsidR="00D518D2" w:rsidRPr="00537F41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537F41" w:rsidRPr="00537F41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6A76AD" w:rsidRPr="00537F41" w:rsidRDefault="00EF5A8A" w:rsidP="006A76A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0528639"/>
              </w:rPr>
              <w:t>空き家の所在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528639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A76AD" w:rsidRPr="00537F41" w:rsidRDefault="00EF5A8A" w:rsidP="006A76AD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537F41" w:rsidRPr="00537F41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ED201A" w:rsidRPr="00537F41" w:rsidRDefault="00ED201A" w:rsidP="00ED201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1003008"/>
              </w:rPr>
              <w:t>補助事業の成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03008"/>
              </w:rPr>
              <w:t>果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ED201A" w:rsidRPr="00537F41" w:rsidRDefault="00ED201A" w:rsidP="00ED201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居住人数：　　　　人</w:t>
            </w:r>
          </w:p>
          <w:p w:rsidR="00ED201A" w:rsidRPr="00537F41" w:rsidRDefault="00ED201A" w:rsidP="00ED201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　　数：　　　　月</w:t>
            </w:r>
          </w:p>
        </w:tc>
      </w:tr>
      <w:tr w:rsidR="00537F41" w:rsidRPr="00537F41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ED201A" w:rsidRPr="00537F41" w:rsidRDefault="00ED201A" w:rsidP="00ED201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6"/>
              </w:rPr>
              <w:t>添付書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6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ED201A" w:rsidRPr="00537F41" w:rsidRDefault="00ED201A" w:rsidP="00ED201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  <w:r w:rsidR="00AF24A4"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空き家</w:t>
            </w: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家賃支援事業補助金交付要綱別表</w:t>
            </w:r>
            <w:r w:rsidR="00AF24A4"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掲げる書類</w:t>
            </w:r>
          </w:p>
        </w:tc>
      </w:tr>
    </w:tbl>
    <w:p w:rsidR="00781517" w:rsidRPr="00537F41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537F41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63" w:rsidRDefault="000F0163" w:rsidP="003F1438">
      <w:r>
        <w:separator/>
      </w:r>
    </w:p>
  </w:endnote>
  <w:endnote w:type="continuationSeparator" w:id="0">
    <w:p w:rsidR="000F0163" w:rsidRDefault="000F016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63" w:rsidRDefault="000F0163" w:rsidP="003F1438">
      <w:r>
        <w:separator/>
      </w:r>
    </w:p>
  </w:footnote>
  <w:footnote w:type="continuationSeparator" w:id="0">
    <w:p w:rsidR="000F0163" w:rsidRDefault="000F016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47C70"/>
    <w:rsid w:val="00052253"/>
    <w:rsid w:val="00062691"/>
    <w:rsid w:val="00071B87"/>
    <w:rsid w:val="00071EB1"/>
    <w:rsid w:val="00094E96"/>
    <w:rsid w:val="000A6522"/>
    <w:rsid w:val="000B230A"/>
    <w:rsid w:val="000C1BF7"/>
    <w:rsid w:val="000D0830"/>
    <w:rsid w:val="000D6C1A"/>
    <w:rsid w:val="000E5605"/>
    <w:rsid w:val="000F002E"/>
    <w:rsid w:val="000F0163"/>
    <w:rsid w:val="001055D0"/>
    <w:rsid w:val="00117945"/>
    <w:rsid w:val="00120DD3"/>
    <w:rsid w:val="00121851"/>
    <w:rsid w:val="001224C5"/>
    <w:rsid w:val="00133711"/>
    <w:rsid w:val="00145AF0"/>
    <w:rsid w:val="00152E26"/>
    <w:rsid w:val="001628F1"/>
    <w:rsid w:val="00166ACB"/>
    <w:rsid w:val="001A2263"/>
    <w:rsid w:val="001B417E"/>
    <w:rsid w:val="001D5118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64139"/>
    <w:rsid w:val="00280572"/>
    <w:rsid w:val="0029659F"/>
    <w:rsid w:val="00297D22"/>
    <w:rsid w:val="00297DFF"/>
    <w:rsid w:val="002A5C79"/>
    <w:rsid w:val="002C171B"/>
    <w:rsid w:val="002D53D3"/>
    <w:rsid w:val="002F385E"/>
    <w:rsid w:val="002F3A83"/>
    <w:rsid w:val="002F49CC"/>
    <w:rsid w:val="003221A8"/>
    <w:rsid w:val="003342B5"/>
    <w:rsid w:val="00337A43"/>
    <w:rsid w:val="00350D2F"/>
    <w:rsid w:val="00354630"/>
    <w:rsid w:val="0035788D"/>
    <w:rsid w:val="00367C86"/>
    <w:rsid w:val="003801FF"/>
    <w:rsid w:val="00384A46"/>
    <w:rsid w:val="003929A7"/>
    <w:rsid w:val="003B7DF5"/>
    <w:rsid w:val="003C4C9D"/>
    <w:rsid w:val="003D3B4C"/>
    <w:rsid w:val="003E6964"/>
    <w:rsid w:val="003F1438"/>
    <w:rsid w:val="003F7200"/>
    <w:rsid w:val="00400837"/>
    <w:rsid w:val="00415097"/>
    <w:rsid w:val="0042089D"/>
    <w:rsid w:val="00421C37"/>
    <w:rsid w:val="00430C3D"/>
    <w:rsid w:val="00443DE6"/>
    <w:rsid w:val="0045410A"/>
    <w:rsid w:val="00464591"/>
    <w:rsid w:val="0047021B"/>
    <w:rsid w:val="0047152F"/>
    <w:rsid w:val="0048255F"/>
    <w:rsid w:val="004B3847"/>
    <w:rsid w:val="004B413B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37F41"/>
    <w:rsid w:val="00546A63"/>
    <w:rsid w:val="00584A46"/>
    <w:rsid w:val="00585598"/>
    <w:rsid w:val="0058671A"/>
    <w:rsid w:val="00596A0D"/>
    <w:rsid w:val="005A20CA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4775A"/>
    <w:rsid w:val="006575D8"/>
    <w:rsid w:val="00671CDE"/>
    <w:rsid w:val="00672FDB"/>
    <w:rsid w:val="00676BAD"/>
    <w:rsid w:val="006822D8"/>
    <w:rsid w:val="006A76AD"/>
    <w:rsid w:val="006A7807"/>
    <w:rsid w:val="006B2D60"/>
    <w:rsid w:val="006B6DC4"/>
    <w:rsid w:val="006C23B1"/>
    <w:rsid w:val="006C356C"/>
    <w:rsid w:val="006D334A"/>
    <w:rsid w:val="006E1F28"/>
    <w:rsid w:val="006E7323"/>
    <w:rsid w:val="006F001F"/>
    <w:rsid w:val="006F7E39"/>
    <w:rsid w:val="007136C5"/>
    <w:rsid w:val="007522CE"/>
    <w:rsid w:val="00757BD3"/>
    <w:rsid w:val="00764298"/>
    <w:rsid w:val="00771419"/>
    <w:rsid w:val="007767A9"/>
    <w:rsid w:val="007770FF"/>
    <w:rsid w:val="00781517"/>
    <w:rsid w:val="007829B3"/>
    <w:rsid w:val="00793116"/>
    <w:rsid w:val="00796228"/>
    <w:rsid w:val="0079645E"/>
    <w:rsid w:val="007A29DB"/>
    <w:rsid w:val="007A371C"/>
    <w:rsid w:val="007A794F"/>
    <w:rsid w:val="007B2014"/>
    <w:rsid w:val="007B4E7E"/>
    <w:rsid w:val="007E7EBC"/>
    <w:rsid w:val="007F324F"/>
    <w:rsid w:val="00805218"/>
    <w:rsid w:val="0080674A"/>
    <w:rsid w:val="00823F0C"/>
    <w:rsid w:val="00830E7B"/>
    <w:rsid w:val="00847A2D"/>
    <w:rsid w:val="00873A35"/>
    <w:rsid w:val="00883820"/>
    <w:rsid w:val="00892312"/>
    <w:rsid w:val="00892E4A"/>
    <w:rsid w:val="008B18ED"/>
    <w:rsid w:val="008C678D"/>
    <w:rsid w:val="008E54A0"/>
    <w:rsid w:val="008F052C"/>
    <w:rsid w:val="008F463D"/>
    <w:rsid w:val="00911CBE"/>
    <w:rsid w:val="009161E7"/>
    <w:rsid w:val="00917689"/>
    <w:rsid w:val="009352B2"/>
    <w:rsid w:val="009370CB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1CD6"/>
    <w:rsid w:val="009E21A9"/>
    <w:rsid w:val="009F1AF7"/>
    <w:rsid w:val="009F3E88"/>
    <w:rsid w:val="00A15B14"/>
    <w:rsid w:val="00A252F3"/>
    <w:rsid w:val="00A25368"/>
    <w:rsid w:val="00A25E14"/>
    <w:rsid w:val="00A31649"/>
    <w:rsid w:val="00A4185F"/>
    <w:rsid w:val="00AA29D4"/>
    <w:rsid w:val="00AB5CA9"/>
    <w:rsid w:val="00AF24A4"/>
    <w:rsid w:val="00AF283D"/>
    <w:rsid w:val="00AF3670"/>
    <w:rsid w:val="00B006D1"/>
    <w:rsid w:val="00B03AF4"/>
    <w:rsid w:val="00B067BA"/>
    <w:rsid w:val="00B0751E"/>
    <w:rsid w:val="00B13225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91191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5B4F"/>
    <w:rsid w:val="00C27962"/>
    <w:rsid w:val="00C34B3A"/>
    <w:rsid w:val="00C37D3C"/>
    <w:rsid w:val="00C66A12"/>
    <w:rsid w:val="00C73478"/>
    <w:rsid w:val="00CD2AD6"/>
    <w:rsid w:val="00CD5FB7"/>
    <w:rsid w:val="00CE41A5"/>
    <w:rsid w:val="00CF21B3"/>
    <w:rsid w:val="00CF644F"/>
    <w:rsid w:val="00D0112D"/>
    <w:rsid w:val="00D05157"/>
    <w:rsid w:val="00D05A19"/>
    <w:rsid w:val="00D05F6B"/>
    <w:rsid w:val="00D342A8"/>
    <w:rsid w:val="00D354C1"/>
    <w:rsid w:val="00D361E8"/>
    <w:rsid w:val="00D40F8A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A4293"/>
    <w:rsid w:val="00EB388A"/>
    <w:rsid w:val="00EB4B0C"/>
    <w:rsid w:val="00EC260D"/>
    <w:rsid w:val="00EC4963"/>
    <w:rsid w:val="00ED1E4A"/>
    <w:rsid w:val="00ED201A"/>
    <w:rsid w:val="00EE4DDE"/>
    <w:rsid w:val="00EF5A8A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D420E"/>
    <w:rsid w:val="00FE465D"/>
    <w:rsid w:val="00FE5A8B"/>
    <w:rsid w:val="00FE6719"/>
    <w:rsid w:val="00FF34E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08C314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152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ED1E-324F-4A65-8315-6309143B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4</cp:revision>
  <cp:lastPrinted>2024-01-30T01:00:00Z</cp:lastPrinted>
  <dcterms:created xsi:type="dcterms:W3CDTF">2015-09-07T10:27:00Z</dcterms:created>
  <dcterms:modified xsi:type="dcterms:W3CDTF">2024-03-06T01:58:00Z</dcterms:modified>
</cp:coreProperties>
</file>